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40" w:rsidRPr="0039020F" w:rsidRDefault="00A04640">
      <w:pPr>
        <w:rPr>
          <w:rFonts w:asciiTheme="minorBidi" w:hAnsiTheme="minorBidi"/>
          <w:lang w:bidi="ar-EG"/>
        </w:rPr>
      </w:pPr>
    </w:p>
    <w:tbl>
      <w:tblPr>
        <w:tblStyle w:val="TableGrid"/>
        <w:bidiVisual/>
        <w:tblW w:w="14726" w:type="dxa"/>
        <w:jc w:val="center"/>
        <w:tblInd w:w="674" w:type="dxa"/>
        <w:tblLayout w:type="fixed"/>
        <w:tblLook w:val="04A0" w:firstRow="1" w:lastRow="0" w:firstColumn="1" w:lastColumn="0" w:noHBand="0" w:noVBand="1"/>
      </w:tblPr>
      <w:tblGrid>
        <w:gridCol w:w="754"/>
        <w:gridCol w:w="18"/>
        <w:gridCol w:w="1213"/>
        <w:gridCol w:w="1218"/>
        <w:gridCol w:w="1298"/>
        <w:gridCol w:w="1129"/>
        <w:gridCol w:w="866"/>
        <w:gridCol w:w="33"/>
        <w:gridCol w:w="1418"/>
        <w:gridCol w:w="1014"/>
        <w:gridCol w:w="1014"/>
        <w:gridCol w:w="937"/>
        <w:gridCol w:w="161"/>
        <w:gridCol w:w="1221"/>
        <w:gridCol w:w="900"/>
        <w:gridCol w:w="1532"/>
      </w:tblGrid>
      <w:tr w:rsidR="001048EE" w:rsidRPr="0039020F" w:rsidTr="005846CB">
        <w:trPr>
          <w:trHeight w:val="1080"/>
          <w:jc w:val="center"/>
        </w:trPr>
        <w:tc>
          <w:tcPr>
            <w:tcW w:w="7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C83017" w:rsidRPr="0039020F" w:rsidRDefault="00C83017" w:rsidP="00A04640">
            <w:pPr>
              <w:ind w:left="34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2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ساعه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ind w:left="34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بعة</w:t>
            </w:r>
          </w:p>
          <w:p w:rsidR="00C83017" w:rsidRPr="0039020F" w:rsidRDefault="00C83017" w:rsidP="00A04640">
            <w:pPr>
              <w:ind w:left="34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1)</w:t>
            </w:r>
          </w:p>
        </w:tc>
        <w:tc>
          <w:tcPr>
            <w:tcW w:w="12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2)</w:t>
            </w:r>
          </w:p>
        </w:tc>
        <w:tc>
          <w:tcPr>
            <w:tcW w:w="11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3)</w:t>
            </w:r>
          </w:p>
        </w:tc>
        <w:tc>
          <w:tcPr>
            <w:tcW w:w="86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4)</w:t>
            </w:r>
          </w:p>
        </w:tc>
        <w:tc>
          <w:tcPr>
            <w:tcW w:w="145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5)</w:t>
            </w:r>
          </w:p>
        </w:tc>
        <w:tc>
          <w:tcPr>
            <w:tcW w:w="10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 (6)</w:t>
            </w:r>
          </w:p>
        </w:tc>
        <w:tc>
          <w:tcPr>
            <w:tcW w:w="10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7)</w:t>
            </w:r>
          </w:p>
        </w:tc>
        <w:tc>
          <w:tcPr>
            <w:tcW w:w="93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 (8)</w:t>
            </w:r>
          </w:p>
        </w:tc>
        <w:tc>
          <w:tcPr>
            <w:tcW w:w="138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9)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10)</w:t>
            </w:r>
          </w:p>
        </w:tc>
        <w:tc>
          <w:tcPr>
            <w:tcW w:w="153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04640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شعبة</w:t>
            </w:r>
          </w:p>
          <w:p w:rsidR="00C83017" w:rsidRPr="0039020F" w:rsidRDefault="00C83017" w:rsidP="00A0464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(11)</w:t>
            </w:r>
          </w:p>
        </w:tc>
      </w:tr>
      <w:tr w:rsidR="0001649E" w:rsidRPr="0039020F" w:rsidTr="00DD5480">
        <w:trPr>
          <w:trHeight w:val="627"/>
          <w:jc w:val="center"/>
        </w:trPr>
        <w:tc>
          <w:tcPr>
            <w:tcW w:w="7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1649E" w:rsidRPr="0039020F" w:rsidRDefault="0001649E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احد</w:t>
            </w:r>
          </w:p>
        </w:tc>
        <w:tc>
          <w:tcPr>
            <w:tcW w:w="12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1649E" w:rsidRPr="007B2ECE" w:rsidRDefault="0001649E" w:rsidP="00A837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12741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649E" w:rsidRPr="007B2ECE" w:rsidRDefault="0001649E" w:rsidP="00A8378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مناهج                   د/ ممدوح محمد السيد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مدرج (أ)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01649E" w:rsidRPr="0039020F" w:rsidTr="00DD5480">
        <w:trPr>
          <w:trHeight w:val="64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1649E" w:rsidRPr="0039020F" w:rsidRDefault="0001649E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1649E" w:rsidRPr="007B2ECE" w:rsidRDefault="0001649E" w:rsidP="00A837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:11</w:t>
            </w:r>
          </w:p>
        </w:tc>
        <w:tc>
          <w:tcPr>
            <w:tcW w:w="12741" w:type="dxa"/>
            <w:gridSpan w:val="1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649E" w:rsidRPr="007B2ECE" w:rsidRDefault="0001649E" w:rsidP="00A83782">
            <w:pPr>
              <w:tabs>
                <w:tab w:val="left" w:pos="955"/>
                <w:tab w:val="left" w:pos="1522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حاسب الي نظري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د/ حمدي حسن السيد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مدرج (أ)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01649E" w:rsidRPr="0039020F" w:rsidTr="00DD5480">
        <w:trPr>
          <w:trHeight w:val="492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1649E" w:rsidRPr="0039020F" w:rsidRDefault="0001649E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1649E" w:rsidRPr="007B2ECE" w:rsidRDefault="0001649E" w:rsidP="00A837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2: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12741" w:type="dxa"/>
            <w:gridSpan w:val="1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649E" w:rsidRPr="007B2ECE" w:rsidRDefault="0001649E" w:rsidP="00A83782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بادئ التدريب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ياضى</w:t>
            </w:r>
            <w:proofErr w:type="spellEnd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     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د/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حمد عبد الله</w:t>
            </w:r>
            <w:r w:rsidRPr="007B2ECE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                         </w:t>
            </w:r>
            <w:r w:rsidRPr="007B2ECE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lang w:bidi="ar-EG"/>
              </w:rPr>
              <w:t xml:space="preserve"> </w:t>
            </w:r>
            <w:r w:rsidR="002360C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</w:t>
            </w:r>
            <w:r w:rsidR="002360C0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درج (أ)</w:t>
            </w:r>
            <w:proofErr w:type="spellStart"/>
            <w:r w:rsidR="002360C0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01649E" w:rsidRPr="0039020F" w:rsidTr="00DD5480">
        <w:trPr>
          <w:trHeight w:val="542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1649E" w:rsidRPr="0039020F" w:rsidRDefault="0001649E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1649E" w:rsidRPr="007B2ECE" w:rsidRDefault="0001649E" w:rsidP="00A837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4:2</w:t>
            </w:r>
          </w:p>
        </w:tc>
        <w:tc>
          <w:tcPr>
            <w:tcW w:w="12741" w:type="dxa"/>
            <w:gridSpan w:val="1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649E" w:rsidRPr="007B2ECE" w:rsidRDefault="0001649E" w:rsidP="00A8378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فسيولوجيا </w:t>
            </w:r>
            <w:r w:rsidRPr="007B2EC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رياضة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(1)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Pr="000C634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د/ </w:t>
            </w:r>
            <w:r w:rsidRPr="000C634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حمود عكاشه</w:t>
            </w:r>
            <w:r w:rsidRPr="000C634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درج (أ)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A40FF6" w:rsidRPr="0039020F" w:rsidTr="00DD5480">
        <w:trPr>
          <w:trHeight w:val="189"/>
          <w:jc w:val="center"/>
        </w:trPr>
        <w:tc>
          <w:tcPr>
            <w:tcW w:w="7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40FF6" w:rsidRPr="0039020F" w:rsidRDefault="00A40FF6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اثنين</w:t>
            </w:r>
          </w:p>
        </w:tc>
        <w:tc>
          <w:tcPr>
            <w:tcW w:w="12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0FF6" w:rsidRPr="0039020F" w:rsidRDefault="00A40FF6" w:rsidP="00795CC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11:9</w:t>
            </w:r>
          </w:p>
        </w:tc>
        <w:tc>
          <w:tcPr>
            <w:tcW w:w="451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39020F" w:rsidRDefault="00A40FF6" w:rsidP="003C360F">
            <w:pPr>
              <w:tabs>
                <w:tab w:val="left" w:pos="1871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كرةالسله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441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39020F" w:rsidRDefault="00A40FF6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دفاع عن النفس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اسامه)</w:t>
            </w:r>
          </w:p>
        </w:tc>
        <w:tc>
          <w:tcPr>
            <w:tcW w:w="381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39020F" w:rsidRDefault="00A40FF6" w:rsidP="007B6F68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9F7511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F7511" w:rsidRPr="0039020F" w:rsidRDefault="009F7511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7511" w:rsidRPr="0039020F" w:rsidRDefault="009F7511" w:rsidP="00795CC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3C360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41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D62468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proofErr w:type="spellStart"/>
            <w:r w:rsidR="00D62468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الكوامل</w:t>
            </w:r>
            <w:proofErr w:type="spellEnd"/>
          </w:p>
        </w:tc>
        <w:tc>
          <w:tcPr>
            <w:tcW w:w="381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52597C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40FF6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40FF6" w:rsidRPr="0039020F" w:rsidRDefault="00A40FF6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0FF6" w:rsidRPr="0039020F" w:rsidRDefault="00A40FF6" w:rsidP="00795CC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39020F" w:rsidRDefault="00A40FF6" w:rsidP="00EF6370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دفاع عن النفس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اسامه)</w:t>
            </w:r>
          </w:p>
        </w:tc>
        <w:tc>
          <w:tcPr>
            <w:tcW w:w="441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39020F" w:rsidRDefault="00A40FF6" w:rsidP="003C360F">
            <w:pPr>
              <w:tabs>
                <w:tab w:val="left" w:pos="1871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كرةالسله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A40FF6" w:rsidRDefault="00A40FF6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40F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اساسيات دفاع عن النفس</w:t>
            </w:r>
            <w:r w:rsidRPr="00A40F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proofErr w:type="spellStart"/>
            <w:r w:rsidRPr="00A40F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.م</w:t>
            </w:r>
            <w:proofErr w:type="spellEnd"/>
            <w:r w:rsidRPr="00A40F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سامه)</w:t>
            </w:r>
          </w:p>
        </w:tc>
      </w:tr>
      <w:tr w:rsidR="00C470A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470A8" w:rsidRPr="0039020F" w:rsidRDefault="00C470A8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470A8" w:rsidRPr="0039020F" w:rsidRDefault="00C470A8" w:rsidP="00795CC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470A8" w:rsidRPr="0039020F" w:rsidRDefault="00C470A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41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470A8" w:rsidRPr="0039020F" w:rsidRDefault="00C470A8" w:rsidP="003C360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3814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470A8" w:rsidRPr="0039020F" w:rsidRDefault="00C470A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9F7511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F7511" w:rsidRPr="0039020F" w:rsidRDefault="009F7511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7511" w:rsidRPr="0039020F" w:rsidRDefault="009F7511" w:rsidP="007E2D32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3:1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E006A6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41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3C360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814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3C360F">
            <w:pPr>
              <w:tabs>
                <w:tab w:val="left" w:pos="1871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كرةالسله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9F7511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F7511" w:rsidRPr="0039020F" w:rsidRDefault="009F7511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7511" w:rsidRPr="0039020F" w:rsidRDefault="009F7511" w:rsidP="003C360F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E006A6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41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3C360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814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3C360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9F7511" w:rsidRPr="0039020F" w:rsidTr="00766744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F7511" w:rsidRPr="0039020F" w:rsidRDefault="009F7511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7511" w:rsidRPr="0039020F" w:rsidRDefault="009F7511" w:rsidP="003C360F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12741" w:type="dxa"/>
            <w:gridSpan w:val="1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EF6370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اساسيات رفع الاثقال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نظرى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                  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.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د/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حروس محمود محروس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  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</w:tr>
      <w:tr w:rsidR="00D62468" w:rsidRPr="0039020F" w:rsidTr="00DD5480">
        <w:trPr>
          <w:trHeight w:val="629"/>
          <w:jc w:val="center"/>
        </w:trPr>
        <w:tc>
          <w:tcPr>
            <w:tcW w:w="7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ثلاثاء</w:t>
            </w:r>
          </w:p>
        </w:tc>
        <w:tc>
          <w:tcPr>
            <w:tcW w:w="12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11:9</w:t>
            </w:r>
          </w:p>
        </w:tc>
        <w:tc>
          <w:tcPr>
            <w:tcW w:w="451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4B7911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جمباز</w:t>
            </w:r>
          </w:p>
        </w:tc>
        <w:tc>
          <w:tcPr>
            <w:tcW w:w="441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4B7911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81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رفع اثقا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عباس)</w:t>
            </w:r>
          </w:p>
        </w:tc>
      </w:tr>
      <w:tr w:rsidR="00D6246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D62468" w:rsidRPr="0039020F" w:rsidRDefault="00D62468" w:rsidP="0047126E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  <w:tc>
          <w:tcPr>
            <w:tcW w:w="4416" w:type="dxa"/>
            <w:gridSpan w:val="5"/>
            <w:tcBorders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D62468" w:rsidRPr="0039020F" w:rsidRDefault="00D62468" w:rsidP="0047126E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814" w:type="dxa"/>
            <w:gridSpan w:val="4"/>
            <w:tcBorders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9F7511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F7511" w:rsidRPr="0039020F" w:rsidRDefault="009F7511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7511" w:rsidRPr="0039020F" w:rsidRDefault="009F7511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9F7511" w:rsidRPr="0039020F" w:rsidRDefault="009F7511" w:rsidP="00F52449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رفع اثقا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عباس)</w:t>
            </w:r>
          </w:p>
        </w:tc>
        <w:tc>
          <w:tcPr>
            <w:tcW w:w="4416" w:type="dxa"/>
            <w:gridSpan w:val="5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4B7911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جمباز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4B7911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9F7511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F7511" w:rsidRPr="0039020F" w:rsidRDefault="009F7511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F7511" w:rsidRPr="0039020F" w:rsidRDefault="009F7511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thinThickSmall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9F7511" w:rsidRPr="0039020F" w:rsidRDefault="009F7511" w:rsidP="00D62468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 w:rsidR="00D62468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4416" w:type="dxa"/>
            <w:gridSpan w:val="5"/>
            <w:tcBorders>
              <w:top w:val="single" w:sz="4" w:space="0" w:color="auto"/>
              <w:left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47126E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مدينة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47126E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D6246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3:1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D62468" w:rsidRPr="0039020F" w:rsidRDefault="00D62468" w:rsidP="004B7911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416" w:type="dxa"/>
            <w:gridSpan w:val="5"/>
            <w:tcBorders>
              <w:left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رفع اثقا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عباس)</w:t>
            </w:r>
          </w:p>
        </w:tc>
        <w:tc>
          <w:tcPr>
            <w:tcW w:w="3814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4B7911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جمباز</w:t>
            </w:r>
          </w:p>
        </w:tc>
      </w:tr>
      <w:tr w:rsidR="00D6246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050F65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47126E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41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3814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47126E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مدينة </w:t>
            </w:r>
          </w:p>
        </w:tc>
      </w:tr>
      <w:tr w:rsidR="00A40FF6" w:rsidRPr="0039020F" w:rsidTr="00DD5480">
        <w:trPr>
          <w:trHeight w:val="577"/>
          <w:jc w:val="center"/>
        </w:trPr>
        <w:tc>
          <w:tcPr>
            <w:tcW w:w="7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40FF6" w:rsidRPr="0039020F" w:rsidRDefault="00A40FF6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اربعاء</w:t>
            </w:r>
          </w:p>
        </w:tc>
        <w:tc>
          <w:tcPr>
            <w:tcW w:w="12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0FF6" w:rsidRPr="0039020F" w:rsidRDefault="00A40FF6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11:9</w:t>
            </w:r>
          </w:p>
        </w:tc>
        <w:tc>
          <w:tcPr>
            <w:tcW w:w="4511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0FF6" w:rsidRPr="0039020F" w:rsidRDefault="00A40FF6" w:rsidP="00F52449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                حاسب الى</w:t>
            </w:r>
          </w:p>
        </w:tc>
        <w:tc>
          <w:tcPr>
            <w:tcW w:w="4416" w:type="dxa"/>
            <w:gridSpan w:val="5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0FF6" w:rsidRPr="0039020F" w:rsidRDefault="00A40FF6" w:rsidP="004B7911">
            <w:pPr>
              <w:tabs>
                <w:tab w:val="left" w:pos="1871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كرةالسله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38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A40FF6" w:rsidRDefault="00A40FF6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40F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اساسيات دفاع عن النفس</w:t>
            </w:r>
            <w:r w:rsidRPr="00A40F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proofErr w:type="spellStart"/>
            <w:r w:rsidRPr="00A40F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.م</w:t>
            </w:r>
            <w:proofErr w:type="spellEnd"/>
            <w:r w:rsidRPr="00A40F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سامه)</w:t>
            </w:r>
          </w:p>
        </w:tc>
      </w:tr>
      <w:tr w:rsidR="00C470A8" w:rsidRPr="0039020F" w:rsidTr="00DD5480">
        <w:trPr>
          <w:trHeight w:val="305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470A8" w:rsidRPr="0039020F" w:rsidRDefault="00C470A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70A8" w:rsidRPr="0039020F" w:rsidRDefault="00C470A8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0A8" w:rsidRPr="0039020F" w:rsidRDefault="00C470A8" w:rsidP="00F52449">
            <w:pPr>
              <w:tabs>
                <w:tab w:val="left" w:pos="6226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           القاع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416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0A8" w:rsidRPr="0039020F" w:rsidRDefault="00C470A8" w:rsidP="004B7911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470A8" w:rsidRPr="0039020F" w:rsidRDefault="00C470A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A40FF6" w:rsidRPr="0039020F" w:rsidTr="00DD5480">
        <w:trPr>
          <w:trHeight w:val="365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40FF6" w:rsidRPr="0039020F" w:rsidRDefault="00A40FF6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0FF6" w:rsidRPr="0039020F" w:rsidRDefault="00A40FF6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1:11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0FF6" w:rsidRPr="0039020F" w:rsidRDefault="00A40FF6" w:rsidP="004B7911">
            <w:pPr>
              <w:tabs>
                <w:tab w:val="left" w:pos="1871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كرةالسله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441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0FF6" w:rsidRPr="0039020F" w:rsidRDefault="00A40FF6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دفاع عن النفس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اسامه)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39020F" w:rsidRDefault="00A40FF6" w:rsidP="00F52449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حاسب الى عملي</w:t>
            </w:r>
          </w:p>
        </w:tc>
      </w:tr>
      <w:tr w:rsidR="00C470A8" w:rsidRPr="0039020F" w:rsidTr="00DD5480">
        <w:trPr>
          <w:trHeight w:val="305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470A8" w:rsidRPr="0039020F" w:rsidRDefault="00C470A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470A8" w:rsidRPr="0039020F" w:rsidRDefault="00C470A8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470A8" w:rsidRPr="0039020F" w:rsidRDefault="00C470A8" w:rsidP="004B7911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41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470A8" w:rsidRPr="0039020F" w:rsidRDefault="00C470A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C470A8" w:rsidRPr="0039020F" w:rsidRDefault="00C470A8" w:rsidP="00F52449">
            <w:pPr>
              <w:tabs>
                <w:tab w:val="left" w:pos="6226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           القاع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A40FF6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40FF6" w:rsidRPr="0039020F" w:rsidRDefault="00A40FF6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0FF6" w:rsidRPr="0039020F" w:rsidRDefault="00A40FF6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3:1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0FF6" w:rsidRPr="0039020F" w:rsidRDefault="00A40FF6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دفاع عن النفس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اسامه)</w:t>
            </w:r>
          </w:p>
        </w:tc>
        <w:tc>
          <w:tcPr>
            <w:tcW w:w="4416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0FF6" w:rsidRPr="0039020F" w:rsidRDefault="00A40FF6" w:rsidP="00F52449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حاسب الى عملي</w:t>
            </w:r>
          </w:p>
        </w:tc>
        <w:tc>
          <w:tcPr>
            <w:tcW w:w="3814" w:type="dxa"/>
            <w:gridSpan w:val="4"/>
            <w:tcBorders>
              <w:left w:val="single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FF6" w:rsidRPr="0039020F" w:rsidRDefault="00A40FF6" w:rsidP="00F52449">
            <w:pPr>
              <w:tabs>
                <w:tab w:val="left" w:pos="1871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كرةالسله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C470A8" w:rsidRPr="0039020F" w:rsidTr="00DD5480">
        <w:trPr>
          <w:trHeight w:val="428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470A8" w:rsidRPr="0039020F" w:rsidRDefault="00C470A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70A8" w:rsidRPr="0039020F" w:rsidRDefault="00C470A8" w:rsidP="004B791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11" w:type="dxa"/>
            <w:gridSpan w:val="4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0A8" w:rsidRPr="0039020F" w:rsidRDefault="00C470A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4416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0A8" w:rsidRPr="0039020F" w:rsidRDefault="00C470A8" w:rsidP="00F52449">
            <w:pPr>
              <w:tabs>
                <w:tab w:val="left" w:pos="6226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           القاع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3814" w:type="dxa"/>
            <w:gridSpan w:val="4"/>
            <w:tcBorders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470A8" w:rsidRPr="0039020F" w:rsidRDefault="00C470A8" w:rsidP="00F52449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الكلية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220335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20335" w:rsidRPr="0039020F" w:rsidRDefault="00220335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20335" w:rsidRPr="0039020F" w:rsidRDefault="00220335" w:rsidP="009F2030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6:5</w:t>
            </w:r>
          </w:p>
        </w:tc>
        <w:tc>
          <w:tcPr>
            <w:tcW w:w="12741" w:type="dxa"/>
            <w:gridSpan w:val="1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20335" w:rsidRPr="0039020F" w:rsidRDefault="00220335" w:rsidP="00A56FC9">
            <w:pPr>
              <w:tabs>
                <w:tab w:val="left" w:pos="1797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                             اساسيات كره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السله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نظرى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د/محمد كمال                        ملاعب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</w:tr>
      <w:tr w:rsidR="009F7511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F7511" w:rsidRPr="0039020F" w:rsidRDefault="009F7511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F7511" w:rsidRPr="0039020F" w:rsidRDefault="00220335" w:rsidP="00127DEF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>6: 7</w:t>
            </w:r>
          </w:p>
        </w:tc>
        <w:tc>
          <w:tcPr>
            <w:tcW w:w="12741" w:type="dxa"/>
            <w:gridSpan w:val="1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F7511" w:rsidRPr="0039020F" w:rsidRDefault="009F7511" w:rsidP="0094324A">
            <w:pPr>
              <w:tabs>
                <w:tab w:val="left" w:pos="1797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                            اساسيات الدفاع عن النفس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نظرى</w:t>
            </w:r>
            <w:proofErr w:type="spellEnd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 د/احمد نور                 ملاعب </w:t>
            </w:r>
            <w:proofErr w:type="spellStart"/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المدينه</w:t>
            </w:r>
            <w:proofErr w:type="spellEnd"/>
          </w:p>
        </w:tc>
      </w:tr>
      <w:tr w:rsidR="00D6246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خميس</w:t>
            </w:r>
          </w:p>
        </w:tc>
        <w:tc>
          <w:tcPr>
            <w:tcW w:w="12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867CE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11:9</w:t>
            </w:r>
          </w:p>
        </w:tc>
        <w:tc>
          <w:tcPr>
            <w:tcW w:w="454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F52449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جمباز</w:t>
            </w:r>
          </w:p>
        </w:tc>
        <w:tc>
          <w:tcPr>
            <w:tcW w:w="454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A82E01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رفع اثقا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عباس)</w:t>
            </w:r>
          </w:p>
        </w:tc>
      </w:tr>
      <w:tr w:rsidR="00D6246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867CE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F52449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47126E">
            <w:pPr>
              <w:tabs>
                <w:tab w:val="left" w:pos="6226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D6246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867CE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1:1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867CE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رفع اثقا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عباس)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F52449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جمباز</w:t>
            </w:r>
          </w:p>
        </w:tc>
      </w:tr>
      <w:tr w:rsidR="00D62468" w:rsidRPr="0039020F" w:rsidTr="00DD548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867CE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831323">
            <w:pPr>
              <w:tabs>
                <w:tab w:val="left" w:pos="6226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F52449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</w:tr>
      <w:tr w:rsidR="00D62468" w:rsidRPr="0039020F" w:rsidTr="00DD5480">
        <w:trPr>
          <w:trHeight w:val="96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867CE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3:1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رفع اثقا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.م</w:t>
            </w:r>
            <w:proofErr w:type="spellEnd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عباس)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F52449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  اساسيات جمباز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A82E01">
            <w:pPr>
              <w:tabs>
                <w:tab w:val="left" w:pos="51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D62468" w:rsidRPr="0039020F" w:rsidTr="00D7108B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62468" w:rsidRPr="0039020F" w:rsidRDefault="00D62468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1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62468" w:rsidRPr="0039020F" w:rsidRDefault="00D62468" w:rsidP="00867CE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</w:pPr>
            <w:r w:rsidRPr="0039020F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6C05AF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 xml:space="preserve">ملاعب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F52449">
            <w:pPr>
              <w:tabs>
                <w:tab w:val="left" w:pos="6226"/>
              </w:tabs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39020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ملاعب المدينة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62468" w:rsidRPr="0039020F" w:rsidRDefault="00D62468" w:rsidP="00831323">
            <w:pPr>
              <w:tabs>
                <w:tab w:val="left" w:pos="6226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403F81" w:rsidRPr="0039020F" w:rsidTr="00E329D0">
        <w:trPr>
          <w:trHeight w:val="271"/>
          <w:jc w:val="center"/>
        </w:trPr>
        <w:tc>
          <w:tcPr>
            <w:tcW w:w="77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03F81" w:rsidRPr="0039020F" w:rsidRDefault="00403F81" w:rsidP="00FD04C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bookmarkStart w:id="0" w:name="_GoBack" w:colFirst="1" w:colLast="2"/>
          </w:p>
        </w:tc>
        <w:tc>
          <w:tcPr>
            <w:tcW w:w="1213" w:type="dxa"/>
            <w:tcBorders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403F81" w:rsidRPr="007B2ECE" w:rsidRDefault="00403F81" w:rsidP="006B230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5: 6</w:t>
            </w:r>
          </w:p>
        </w:tc>
        <w:tc>
          <w:tcPr>
            <w:tcW w:w="12741" w:type="dxa"/>
            <w:gridSpan w:val="13"/>
            <w:tcBorders>
              <w:top w:val="single" w:sz="4" w:space="0" w:color="auto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03F81" w:rsidRPr="007B2ECE" w:rsidRDefault="00403F81" w:rsidP="006B230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جمبــاز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د/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حمود عكاشه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ملاعب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دينه</w:t>
            </w:r>
            <w:proofErr w:type="spellEnd"/>
          </w:p>
        </w:tc>
      </w:tr>
    </w:tbl>
    <w:bookmarkEnd w:id="0"/>
    <w:p w:rsidR="00CE6475" w:rsidRPr="0039020F" w:rsidRDefault="009B32EF" w:rsidP="009B32EF">
      <w:pPr>
        <w:tabs>
          <w:tab w:val="left" w:pos="801"/>
        </w:tabs>
        <w:ind w:right="851"/>
        <w:rPr>
          <w:rFonts w:asciiTheme="minorBidi" w:hAnsiTheme="minorBidi"/>
          <w:sz w:val="30"/>
          <w:szCs w:val="30"/>
          <w:rtl/>
          <w:lang w:bidi="ar-EG"/>
        </w:rPr>
      </w:pPr>
      <w:r w:rsidRPr="0039020F">
        <w:rPr>
          <w:rFonts w:asciiTheme="minorBidi" w:hAnsiTheme="minorBidi"/>
          <w:sz w:val="30"/>
          <w:szCs w:val="30"/>
          <w:rtl/>
          <w:lang w:bidi="ar-EG"/>
        </w:rPr>
        <w:tab/>
      </w:r>
    </w:p>
    <w:p w:rsidR="009B32EF" w:rsidRPr="0039020F" w:rsidRDefault="00CE3010" w:rsidP="000B42FF">
      <w:pPr>
        <w:tabs>
          <w:tab w:val="left" w:pos="801"/>
        </w:tabs>
        <w:ind w:right="851"/>
        <w:rPr>
          <w:rFonts w:asciiTheme="minorBidi" w:hAnsiTheme="minorBidi"/>
          <w:b/>
          <w:bCs/>
          <w:sz w:val="30"/>
          <w:szCs w:val="30"/>
          <w:rtl/>
          <w:lang w:bidi="ar-EG"/>
        </w:rPr>
      </w:pPr>
      <w:r w:rsidRPr="0039020F">
        <w:rPr>
          <w:rFonts w:asciiTheme="minorBidi" w:hAnsiTheme="minorBidi"/>
          <w:b/>
          <w:bCs/>
          <w:sz w:val="30"/>
          <w:szCs w:val="30"/>
          <w:lang w:bidi="ar-EG"/>
        </w:rPr>
        <w:t xml:space="preserve">                  </w:t>
      </w:r>
      <w:proofErr w:type="spellStart"/>
      <w:r w:rsidR="005B5286"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>مسؤل</w:t>
      </w:r>
      <w:proofErr w:type="spellEnd"/>
      <w:r w:rsidR="009B32EF"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الجداول                                 وكيل الكلية لشئون التعليم والطلاب     </w:t>
      </w:r>
      <w:r w:rsidR="009B32EF"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ab/>
        <w:t xml:space="preserve">                          عميد الكلية</w:t>
      </w:r>
    </w:p>
    <w:p w:rsidR="001D2D9F" w:rsidRPr="0039020F" w:rsidRDefault="001D2D9F" w:rsidP="009B32EF">
      <w:pPr>
        <w:tabs>
          <w:tab w:val="left" w:pos="801"/>
        </w:tabs>
        <w:ind w:right="851"/>
        <w:rPr>
          <w:rFonts w:asciiTheme="minorBidi" w:hAnsiTheme="minorBidi"/>
          <w:b/>
          <w:bCs/>
          <w:sz w:val="30"/>
          <w:szCs w:val="30"/>
          <w:lang w:bidi="ar-EG"/>
        </w:rPr>
      </w:pPr>
    </w:p>
    <w:p w:rsidR="00087567" w:rsidRPr="0039020F" w:rsidRDefault="009B32EF" w:rsidP="00FC78E4">
      <w:pPr>
        <w:tabs>
          <w:tab w:val="left" w:pos="801"/>
        </w:tabs>
        <w:ind w:left="-936"/>
        <w:rPr>
          <w:rFonts w:asciiTheme="minorBidi" w:hAnsiTheme="minorBidi"/>
          <w:sz w:val="28"/>
          <w:szCs w:val="28"/>
          <w:lang w:bidi="ar-EG"/>
        </w:rPr>
      </w:pPr>
      <w:r w:rsidRPr="0039020F">
        <w:rPr>
          <w:rFonts w:asciiTheme="minorBidi" w:hAnsiTheme="minorBidi"/>
          <w:b/>
          <w:bCs/>
          <w:sz w:val="26"/>
          <w:szCs w:val="26"/>
          <w:rtl/>
          <w:lang w:bidi="ar-EG"/>
        </w:rPr>
        <w:tab/>
      </w:r>
      <w:r w:rsidR="00100843">
        <w:rPr>
          <w:b/>
          <w:bCs/>
          <w:sz w:val="26"/>
          <w:szCs w:val="26"/>
          <w:lang w:bidi="ar-EG"/>
        </w:rPr>
        <w:t xml:space="preserve">     </w:t>
      </w:r>
      <w:r w:rsidR="00F51A2B">
        <w:rPr>
          <w:b/>
          <w:bCs/>
          <w:sz w:val="26"/>
          <w:szCs w:val="26"/>
          <w:lang w:bidi="ar-EG"/>
        </w:rPr>
        <w:t xml:space="preserve">     </w:t>
      </w:r>
      <w:proofErr w:type="spellStart"/>
      <w:r w:rsidR="00F51A2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 w:rsidR="00F51A2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/ محمد ايهاب </w:t>
      </w:r>
      <w:r w:rsidR="00FC78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ح</w:t>
      </w:r>
      <w:r w:rsidR="00F51A2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د</w:t>
      </w:r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ab/>
      </w:r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ab/>
      </w:r>
      <w:r w:rsidR="00CE3010" w:rsidRPr="0039020F">
        <w:rPr>
          <w:rFonts w:asciiTheme="minorBidi" w:hAnsiTheme="minorBidi"/>
          <w:b/>
          <w:bCs/>
          <w:sz w:val="30"/>
          <w:szCs w:val="30"/>
          <w:lang w:bidi="ar-EG"/>
        </w:rPr>
        <w:t xml:space="preserve">          </w:t>
      </w:r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     </w:t>
      </w:r>
      <w:proofErr w:type="spellStart"/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>أ.د</w:t>
      </w:r>
      <w:proofErr w:type="spellEnd"/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/ابراهيم </w:t>
      </w:r>
      <w:proofErr w:type="spellStart"/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>البرعى</w:t>
      </w:r>
      <w:proofErr w:type="spellEnd"/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قابيل           </w:t>
      </w:r>
      <w:r w:rsidR="00CE3010" w:rsidRPr="0039020F">
        <w:rPr>
          <w:rFonts w:asciiTheme="minorBidi" w:hAnsiTheme="minorBidi"/>
          <w:b/>
          <w:bCs/>
          <w:sz w:val="30"/>
          <w:szCs w:val="30"/>
          <w:lang w:bidi="ar-EG"/>
        </w:rPr>
        <w:t xml:space="preserve">     </w:t>
      </w:r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 </w:t>
      </w:r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ab/>
      </w:r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ab/>
        <w:t xml:space="preserve"> </w:t>
      </w:r>
      <w:proofErr w:type="spellStart"/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>أ.د</w:t>
      </w:r>
      <w:proofErr w:type="spellEnd"/>
      <w:r w:rsidRPr="0039020F">
        <w:rPr>
          <w:rFonts w:asciiTheme="minorBidi" w:hAnsiTheme="minorBidi"/>
          <w:b/>
          <w:bCs/>
          <w:sz w:val="30"/>
          <w:szCs w:val="30"/>
          <w:rtl/>
          <w:lang w:bidi="ar-EG"/>
        </w:rPr>
        <w:t xml:space="preserve"> / محروس محمود محروس</w:t>
      </w:r>
    </w:p>
    <w:sectPr w:rsidR="00087567" w:rsidRPr="0039020F" w:rsidSect="007B6F68">
      <w:headerReference w:type="default" r:id="rId8"/>
      <w:pgSz w:w="16839" w:h="23814" w:code="8"/>
      <w:pgMar w:top="1440" w:right="396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65" w:rsidRDefault="007F1465" w:rsidP="00B527D5">
      <w:pPr>
        <w:spacing w:after="0" w:line="240" w:lineRule="auto"/>
      </w:pPr>
      <w:r>
        <w:separator/>
      </w:r>
    </w:p>
  </w:endnote>
  <w:endnote w:type="continuationSeparator" w:id="0">
    <w:p w:rsidR="007F1465" w:rsidRDefault="007F1465" w:rsidP="00B5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65" w:rsidRDefault="007F1465" w:rsidP="00B527D5">
      <w:pPr>
        <w:spacing w:after="0" w:line="240" w:lineRule="auto"/>
      </w:pPr>
      <w:r>
        <w:separator/>
      </w:r>
    </w:p>
  </w:footnote>
  <w:footnote w:type="continuationSeparator" w:id="0">
    <w:p w:rsidR="007F1465" w:rsidRDefault="007F1465" w:rsidP="00B5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D5" w:rsidRPr="00A04640" w:rsidRDefault="00B527D5" w:rsidP="005D7F68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 w:rsidRPr="00B527D5">
      <w:rPr>
        <w:rFonts w:hint="cs"/>
        <w:b/>
        <w:bCs/>
        <w:rtl/>
        <w:lang w:bidi="ar-EG"/>
      </w:rPr>
      <w:t>كلية التربية الرياضية</w:t>
    </w:r>
    <w:r w:rsidR="004B04D3">
      <w:rPr>
        <w:rFonts w:hint="cs"/>
        <w:rtl/>
        <w:lang w:bidi="ar-EG"/>
      </w:rPr>
      <w:t xml:space="preserve">                                                                                  </w:t>
    </w:r>
    <w:r w:rsidRPr="00A04640">
      <w:rPr>
        <w:rFonts w:hint="cs"/>
        <w:b/>
        <w:bCs/>
        <w:sz w:val="36"/>
        <w:szCs w:val="36"/>
        <w:rtl/>
        <w:lang w:bidi="ar-EG"/>
      </w:rPr>
      <w:t xml:space="preserve">الجدول الدراسي للفرقة </w:t>
    </w:r>
    <w:r w:rsidR="0047126E">
      <w:rPr>
        <w:rFonts w:hint="cs"/>
        <w:b/>
        <w:bCs/>
        <w:sz w:val="36"/>
        <w:szCs w:val="36"/>
        <w:rtl/>
        <w:lang w:bidi="ar-EG"/>
      </w:rPr>
      <w:t>الثانية</w:t>
    </w:r>
    <w:r w:rsidRPr="00A04640">
      <w:rPr>
        <w:rFonts w:hint="cs"/>
        <w:b/>
        <w:bCs/>
        <w:sz w:val="36"/>
        <w:szCs w:val="36"/>
        <w:rtl/>
        <w:lang w:bidi="ar-EG"/>
      </w:rPr>
      <w:t xml:space="preserve">(بنين) </w:t>
    </w:r>
  </w:p>
  <w:p w:rsidR="00B527D5" w:rsidRPr="00FD04CB" w:rsidRDefault="00166110" w:rsidP="00754AFE">
    <w:pPr>
      <w:pStyle w:val="Header"/>
      <w:tabs>
        <w:tab w:val="clear" w:pos="4153"/>
        <w:tab w:val="clear" w:pos="8306"/>
        <w:tab w:val="left" w:pos="7386"/>
      </w:tabs>
      <w:rPr>
        <w:b/>
        <w:bCs/>
        <w:sz w:val="28"/>
        <w:szCs w:val="28"/>
        <w:rtl/>
        <w:lang w:bidi="ar-EG"/>
      </w:rPr>
    </w:pPr>
    <w:r>
      <w:rPr>
        <w:rFonts w:hint="cs"/>
        <w:b/>
        <w:bCs/>
        <w:rtl/>
        <w:lang w:bidi="ar-EG"/>
      </w:rPr>
      <w:t xml:space="preserve"> شئو</w:t>
    </w:r>
    <w:r w:rsidR="00B527D5" w:rsidRPr="00B527D5">
      <w:rPr>
        <w:rFonts w:hint="cs"/>
        <w:b/>
        <w:bCs/>
        <w:rtl/>
        <w:lang w:bidi="ar-EG"/>
      </w:rPr>
      <w:t xml:space="preserve">ن </w:t>
    </w:r>
    <w:r w:rsidR="00FD04CB">
      <w:rPr>
        <w:rFonts w:hint="cs"/>
        <w:b/>
        <w:bCs/>
        <w:rtl/>
        <w:lang w:bidi="ar-EG"/>
      </w:rPr>
      <w:t>التعليم و</w:t>
    </w:r>
    <w:r w:rsidR="00B527D5" w:rsidRPr="00B527D5">
      <w:rPr>
        <w:rFonts w:hint="cs"/>
        <w:b/>
        <w:bCs/>
        <w:rtl/>
        <w:lang w:bidi="ar-EG"/>
      </w:rPr>
      <w:t xml:space="preserve">الطلاب                                                                                  </w:t>
    </w:r>
    <w:r w:rsidR="00754AFE">
      <w:rPr>
        <w:b/>
        <w:bCs/>
        <w:sz w:val="32"/>
        <w:szCs w:val="32"/>
        <w:rtl/>
        <w:lang w:bidi="ar-EG"/>
      </w:rPr>
      <w:t>الفصل الدراسي الاول 2018/2019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F68"/>
    <w:rsid w:val="0001649E"/>
    <w:rsid w:val="000224AD"/>
    <w:rsid w:val="00022DEB"/>
    <w:rsid w:val="00026818"/>
    <w:rsid w:val="00050F65"/>
    <w:rsid w:val="0006161A"/>
    <w:rsid w:val="000747D8"/>
    <w:rsid w:val="00076BF9"/>
    <w:rsid w:val="00084B7A"/>
    <w:rsid w:val="00087567"/>
    <w:rsid w:val="00090CEB"/>
    <w:rsid w:val="000B42FF"/>
    <w:rsid w:val="000C399D"/>
    <w:rsid w:val="000C39A2"/>
    <w:rsid w:val="000C6349"/>
    <w:rsid w:val="000C68FF"/>
    <w:rsid w:val="000D2DC0"/>
    <w:rsid w:val="000D6085"/>
    <w:rsid w:val="000E3C6C"/>
    <w:rsid w:val="000E4D55"/>
    <w:rsid w:val="000E7F01"/>
    <w:rsid w:val="000F238C"/>
    <w:rsid w:val="000F582A"/>
    <w:rsid w:val="00100843"/>
    <w:rsid w:val="00101D27"/>
    <w:rsid w:val="0010424C"/>
    <w:rsid w:val="001048EE"/>
    <w:rsid w:val="001174D2"/>
    <w:rsid w:val="0012331F"/>
    <w:rsid w:val="001246D8"/>
    <w:rsid w:val="00124A14"/>
    <w:rsid w:val="00127DEF"/>
    <w:rsid w:val="001340DB"/>
    <w:rsid w:val="00156669"/>
    <w:rsid w:val="0016201F"/>
    <w:rsid w:val="00163E0C"/>
    <w:rsid w:val="00165DC8"/>
    <w:rsid w:val="00166110"/>
    <w:rsid w:val="00177A11"/>
    <w:rsid w:val="00181565"/>
    <w:rsid w:val="001906F4"/>
    <w:rsid w:val="001924A2"/>
    <w:rsid w:val="00194DDA"/>
    <w:rsid w:val="001B076F"/>
    <w:rsid w:val="001C04DB"/>
    <w:rsid w:val="001C2CD3"/>
    <w:rsid w:val="001D0BAF"/>
    <w:rsid w:val="001D2A9C"/>
    <w:rsid w:val="001D2D9F"/>
    <w:rsid w:val="001D66FE"/>
    <w:rsid w:val="001F4553"/>
    <w:rsid w:val="00203A33"/>
    <w:rsid w:val="00220335"/>
    <w:rsid w:val="00234FAA"/>
    <w:rsid w:val="002360C0"/>
    <w:rsid w:val="00241679"/>
    <w:rsid w:val="00250A81"/>
    <w:rsid w:val="00250D37"/>
    <w:rsid w:val="00265586"/>
    <w:rsid w:val="00271370"/>
    <w:rsid w:val="00271CE0"/>
    <w:rsid w:val="0027250F"/>
    <w:rsid w:val="002812F5"/>
    <w:rsid w:val="002816D7"/>
    <w:rsid w:val="002904F1"/>
    <w:rsid w:val="002A1AA3"/>
    <w:rsid w:val="002A252A"/>
    <w:rsid w:val="002A261D"/>
    <w:rsid w:val="002A2ABB"/>
    <w:rsid w:val="002A3159"/>
    <w:rsid w:val="002B1A71"/>
    <w:rsid w:val="002B2F25"/>
    <w:rsid w:val="002C08AB"/>
    <w:rsid w:val="002C5DB2"/>
    <w:rsid w:val="002C6F86"/>
    <w:rsid w:val="002D4AB4"/>
    <w:rsid w:val="002D7424"/>
    <w:rsid w:val="002E2BA0"/>
    <w:rsid w:val="002F56C6"/>
    <w:rsid w:val="002F6060"/>
    <w:rsid w:val="002F6942"/>
    <w:rsid w:val="0030318D"/>
    <w:rsid w:val="0031445B"/>
    <w:rsid w:val="003160D4"/>
    <w:rsid w:val="00316CDA"/>
    <w:rsid w:val="00324919"/>
    <w:rsid w:val="00326F16"/>
    <w:rsid w:val="0034285D"/>
    <w:rsid w:val="00347FB5"/>
    <w:rsid w:val="003503B9"/>
    <w:rsid w:val="00362864"/>
    <w:rsid w:val="00366397"/>
    <w:rsid w:val="00380CCF"/>
    <w:rsid w:val="0039020F"/>
    <w:rsid w:val="00396414"/>
    <w:rsid w:val="003A0117"/>
    <w:rsid w:val="003A3A53"/>
    <w:rsid w:val="003A459D"/>
    <w:rsid w:val="003A548F"/>
    <w:rsid w:val="003A6772"/>
    <w:rsid w:val="003B5DDB"/>
    <w:rsid w:val="003B791A"/>
    <w:rsid w:val="003C1D9E"/>
    <w:rsid w:val="003C48A5"/>
    <w:rsid w:val="003C4FE4"/>
    <w:rsid w:val="003C7BE5"/>
    <w:rsid w:val="003D4590"/>
    <w:rsid w:val="003E3A4C"/>
    <w:rsid w:val="003E71F6"/>
    <w:rsid w:val="003F4DB0"/>
    <w:rsid w:val="00403F81"/>
    <w:rsid w:val="00414E64"/>
    <w:rsid w:val="004177C6"/>
    <w:rsid w:val="00423083"/>
    <w:rsid w:val="00433732"/>
    <w:rsid w:val="0044761E"/>
    <w:rsid w:val="00452166"/>
    <w:rsid w:val="00457164"/>
    <w:rsid w:val="0046122E"/>
    <w:rsid w:val="004641B7"/>
    <w:rsid w:val="0047126E"/>
    <w:rsid w:val="004712BD"/>
    <w:rsid w:val="00486CEF"/>
    <w:rsid w:val="00492FB0"/>
    <w:rsid w:val="004965DA"/>
    <w:rsid w:val="004A2B09"/>
    <w:rsid w:val="004A544C"/>
    <w:rsid w:val="004A5AC4"/>
    <w:rsid w:val="004B04D3"/>
    <w:rsid w:val="004B4A17"/>
    <w:rsid w:val="004B4C67"/>
    <w:rsid w:val="004C3B26"/>
    <w:rsid w:val="004C7601"/>
    <w:rsid w:val="004D6758"/>
    <w:rsid w:val="004E15A6"/>
    <w:rsid w:val="00502599"/>
    <w:rsid w:val="005031B9"/>
    <w:rsid w:val="005060DF"/>
    <w:rsid w:val="005107AD"/>
    <w:rsid w:val="00511D6F"/>
    <w:rsid w:val="0052597C"/>
    <w:rsid w:val="00537598"/>
    <w:rsid w:val="005379DD"/>
    <w:rsid w:val="00545B39"/>
    <w:rsid w:val="00554816"/>
    <w:rsid w:val="005656BC"/>
    <w:rsid w:val="005660E0"/>
    <w:rsid w:val="00571F4E"/>
    <w:rsid w:val="00573879"/>
    <w:rsid w:val="00576391"/>
    <w:rsid w:val="0057732F"/>
    <w:rsid w:val="0058026B"/>
    <w:rsid w:val="00581C1D"/>
    <w:rsid w:val="005846CB"/>
    <w:rsid w:val="005A3059"/>
    <w:rsid w:val="005B5286"/>
    <w:rsid w:val="005B669B"/>
    <w:rsid w:val="005B7801"/>
    <w:rsid w:val="005B7EB0"/>
    <w:rsid w:val="005C0AE1"/>
    <w:rsid w:val="005C708A"/>
    <w:rsid w:val="005D6E22"/>
    <w:rsid w:val="005D792D"/>
    <w:rsid w:val="005D7F68"/>
    <w:rsid w:val="005E011B"/>
    <w:rsid w:val="005E3F19"/>
    <w:rsid w:val="005E4092"/>
    <w:rsid w:val="005E6888"/>
    <w:rsid w:val="0061490E"/>
    <w:rsid w:val="006417BC"/>
    <w:rsid w:val="00642A0E"/>
    <w:rsid w:val="00643784"/>
    <w:rsid w:val="00647D49"/>
    <w:rsid w:val="006502CB"/>
    <w:rsid w:val="00651598"/>
    <w:rsid w:val="00651C8E"/>
    <w:rsid w:val="0066420B"/>
    <w:rsid w:val="00665338"/>
    <w:rsid w:val="006708B5"/>
    <w:rsid w:val="00684306"/>
    <w:rsid w:val="006B1216"/>
    <w:rsid w:val="006C4819"/>
    <w:rsid w:val="006C681D"/>
    <w:rsid w:val="00707081"/>
    <w:rsid w:val="0071024C"/>
    <w:rsid w:val="00710D66"/>
    <w:rsid w:val="007146BB"/>
    <w:rsid w:val="00716658"/>
    <w:rsid w:val="00717123"/>
    <w:rsid w:val="00723994"/>
    <w:rsid w:val="007258D0"/>
    <w:rsid w:val="00730CD2"/>
    <w:rsid w:val="00732BFF"/>
    <w:rsid w:val="0074700D"/>
    <w:rsid w:val="00754AFE"/>
    <w:rsid w:val="007552AE"/>
    <w:rsid w:val="0075736F"/>
    <w:rsid w:val="0076052A"/>
    <w:rsid w:val="007631D5"/>
    <w:rsid w:val="00764C2C"/>
    <w:rsid w:val="007744BC"/>
    <w:rsid w:val="007831D6"/>
    <w:rsid w:val="00785A98"/>
    <w:rsid w:val="007866FA"/>
    <w:rsid w:val="007905A4"/>
    <w:rsid w:val="007914F9"/>
    <w:rsid w:val="00791A38"/>
    <w:rsid w:val="00794777"/>
    <w:rsid w:val="00795CC7"/>
    <w:rsid w:val="007A7207"/>
    <w:rsid w:val="007B6F68"/>
    <w:rsid w:val="007C3EB7"/>
    <w:rsid w:val="007C5EAA"/>
    <w:rsid w:val="007D2E7B"/>
    <w:rsid w:val="007E0E26"/>
    <w:rsid w:val="007E2D32"/>
    <w:rsid w:val="007F1465"/>
    <w:rsid w:val="007F6898"/>
    <w:rsid w:val="007F7323"/>
    <w:rsid w:val="00804D3A"/>
    <w:rsid w:val="00812905"/>
    <w:rsid w:val="008154C3"/>
    <w:rsid w:val="00817DC9"/>
    <w:rsid w:val="00822FAF"/>
    <w:rsid w:val="0082714A"/>
    <w:rsid w:val="0083768A"/>
    <w:rsid w:val="008474BB"/>
    <w:rsid w:val="00870F35"/>
    <w:rsid w:val="00875869"/>
    <w:rsid w:val="008848DE"/>
    <w:rsid w:val="00896E0D"/>
    <w:rsid w:val="008A6B1F"/>
    <w:rsid w:val="008B2252"/>
    <w:rsid w:val="008C1151"/>
    <w:rsid w:val="008C1CE9"/>
    <w:rsid w:val="008C1D66"/>
    <w:rsid w:val="008C27B3"/>
    <w:rsid w:val="008D19CE"/>
    <w:rsid w:val="008D75CA"/>
    <w:rsid w:val="008D7DDD"/>
    <w:rsid w:val="008E22FE"/>
    <w:rsid w:val="008E5263"/>
    <w:rsid w:val="008F46AB"/>
    <w:rsid w:val="00900507"/>
    <w:rsid w:val="00911BD7"/>
    <w:rsid w:val="00925E3F"/>
    <w:rsid w:val="00936017"/>
    <w:rsid w:val="0094324A"/>
    <w:rsid w:val="009616DE"/>
    <w:rsid w:val="00964398"/>
    <w:rsid w:val="009728BD"/>
    <w:rsid w:val="009811B1"/>
    <w:rsid w:val="009B21F9"/>
    <w:rsid w:val="009B32EF"/>
    <w:rsid w:val="009B3734"/>
    <w:rsid w:val="009C071A"/>
    <w:rsid w:val="009D367D"/>
    <w:rsid w:val="009D6AAE"/>
    <w:rsid w:val="009E42B8"/>
    <w:rsid w:val="009E4975"/>
    <w:rsid w:val="009F07DF"/>
    <w:rsid w:val="009F7511"/>
    <w:rsid w:val="00A04640"/>
    <w:rsid w:val="00A05F3F"/>
    <w:rsid w:val="00A1085B"/>
    <w:rsid w:val="00A112DF"/>
    <w:rsid w:val="00A11651"/>
    <w:rsid w:val="00A21E30"/>
    <w:rsid w:val="00A3199D"/>
    <w:rsid w:val="00A34C7E"/>
    <w:rsid w:val="00A356D3"/>
    <w:rsid w:val="00A37D94"/>
    <w:rsid w:val="00A40D06"/>
    <w:rsid w:val="00A40FF6"/>
    <w:rsid w:val="00A42883"/>
    <w:rsid w:val="00A56FC9"/>
    <w:rsid w:val="00A672A4"/>
    <w:rsid w:val="00A82129"/>
    <w:rsid w:val="00A86705"/>
    <w:rsid w:val="00A95F7A"/>
    <w:rsid w:val="00AA2AB2"/>
    <w:rsid w:val="00AA44FA"/>
    <w:rsid w:val="00AB17A0"/>
    <w:rsid w:val="00AB7F7D"/>
    <w:rsid w:val="00AC501E"/>
    <w:rsid w:val="00AC77C7"/>
    <w:rsid w:val="00AD2590"/>
    <w:rsid w:val="00AE50DC"/>
    <w:rsid w:val="00B15B24"/>
    <w:rsid w:val="00B16929"/>
    <w:rsid w:val="00B34BDF"/>
    <w:rsid w:val="00B370A6"/>
    <w:rsid w:val="00B37EE6"/>
    <w:rsid w:val="00B41743"/>
    <w:rsid w:val="00B4495C"/>
    <w:rsid w:val="00B527D5"/>
    <w:rsid w:val="00B56A18"/>
    <w:rsid w:val="00B57E6F"/>
    <w:rsid w:val="00B64DCB"/>
    <w:rsid w:val="00B65C64"/>
    <w:rsid w:val="00B66EF0"/>
    <w:rsid w:val="00B81179"/>
    <w:rsid w:val="00B92FF9"/>
    <w:rsid w:val="00B9527E"/>
    <w:rsid w:val="00BA1E89"/>
    <w:rsid w:val="00BA4BFB"/>
    <w:rsid w:val="00BA7AC9"/>
    <w:rsid w:val="00BB6866"/>
    <w:rsid w:val="00BC37B6"/>
    <w:rsid w:val="00BC41EB"/>
    <w:rsid w:val="00BD15D0"/>
    <w:rsid w:val="00BE7C8E"/>
    <w:rsid w:val="00C00DD3"/>
    <w:rsid w:val="00C05058"/>
    <w:rsid w:val="00C06198"/>
    <w:rsid w:val="00C07C56"/>
    <w:rsid w:val="00C33006"/>
    <w:rsid w:val="00C33213"/>
    <w:rsid w:val="00C470A8"/>
    <w:rsid w:val="00C613AA"/>
    <w:rsid w:val="00C61A6D"/>
    <w:rsid w:val="00C62553"/>
    <w:rsid w:val="00C83017"/>
    <w:rsid w:val="00C86F5C"/>
    <w:rsid w:val="00C90C20"/>
    <w:rsid w:val="00CA1705"/>
    <w:rsid w:val="00CA4374"/>
    <w:rsid w:val="00CB14A9"/>
    <w:rsid w:val="00CB5887"/>
    <w:rsid w:val="00CD3325"/>
    <w:rsid w:val="00CD40A3"/>
    <w:rsid w:val="00CD7469"/>
    <w:rsid w:val="00CE3010"/>
    <w:rsid w:val="00CE6475"/>
    <w:rsid w:val="00CF034D"/>
    <w:rsid w:val="00CF246E"/>
    <w:rsid w:val="00CF301F"/>
    <w:rsid w:val="00D06E73"/>
    <w:rsid w:val="00D121F1"/>
    <w:rsid w:val="00D16F1B"/>
    <w:rsid w:val="00D24EF4"/>
    <w:rsid w:val="00D31E4F"/>
    <w:rsid w:val="00D32169"/>
    <w:rsid w:val="00D338F1"/>
    <w:rsid w:val="00D45901"/>
    <w:rsid w:val="00D621D2"/>
    <w:rsid w:val="00D62468"/>
    <w:rsid w:val="00D67F25"/>
    <w:rsid w:val="00D70F01"/>
    <w:rsid w:val="00D7108B"/>
    <w:rsid w:val="00D87BC6"/>
    <w:rsid w:val="00DA4158"/>
    <w:rsid w:val="00DB5047"/>
    <w:rsid w:val="00DC10AA"/>
    <w:rsid w:val="00DC35D8"/>
    <w:rsid w:val="00DC3DC3"/>
    <w:rsid w:val="00DD468F"/>
    <w:rsid w:val="00DD5480"/>
    <w:rsid w:val="00DE1563"/>
    <w:rsid w:val="00DE79B6"/>
    <w:rsid w:val="00E03EE7"/>
    <w:rsid w:val="00E05BAF"/>
    <w:rsid w:val="00E12AA4"/>
    <w:rsid w:val="00E137B9"/>
    <w:rsid w:val="00E32546"/>
    <w:rsid w:val="00E4051C"/>
    <w:rsid w:val="00E40EC5"/>
    <w:rsid w:val="00E540F5"/>
    <w:rsid w:val="00E57EC0"/>
    <w:rsid w:val="00E61C15"/>
    <w:rsid w:val="00E72A89"/>
    <w:rsid w:val="00E75107"/>
    <w:rsid w:val="00E80D5E"/>
    <w:rsid w:val="00E90225"/>
    <w:rsid w:val="00E90E67"/>
    <w:rsid w:val="00E94BE3"/>
    <w:rsid w:val="00EA37A9"/>
    <w:rsid w:val="00EA6816"/>
    <w:rsid w:val="00EA6E5D"/>
    <w:rsid w:val="00EA78C9"/>
    <w:rsid w:val="00EC0772"/>
    <w:rsid w:val="00EC17D1"/>
    <w:rsid w:val="00EC719C"/>
    <w:rsid w:val="00EE5E8B"/>
    <w:rsid w:val="00EF02FD"/>
    <w:rsid w:val="00EF0E73"/>
    <w:rsid w:val="00EF19EE"/>
    <w:rsid w:val="00EF6370"/>
    <w:rsid w:val="00F03CFD"/>
    <w:rsid w:val="00F24DFA"/>
    <w:rsid w:val="00F349E5"/>
    <w:rsid w:val="00F51A2B"/>
    <w:rsid w:val="00F54A09"/>
    <w:rsid w:val="00F71B49"/>
    <w:rsid w:val="00F739BD"/>
    <w:rsid w:val="00F746B3"/>
    <w:rsid w:val="00F75129"/>
    <w:rsid w:val="00F80EE0"/>
    <w:rsid w:val="00F837E8"/>
    <w:rsid w:val="00F92453"/>
    <w:rsid w:val="00F95993"/>
    <w:rsid w:val="00FA18CC"/>
    <w:rsid w:val="00FA35E3"/>
    <w:rsid w:val="00FA486F"/>
    <w:rsid w:val="00FA4A30"/>
    <w:rsid w:val="00FA5DA7"/>
    <w:rsid w:val="00FC78E4"/>
    <w:rsid w:val="00FD04CB"/>
    <w:rsid w:val="00FF2020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2A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12A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12A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12A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2A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12A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D5"/>
  </w:style>
  <w:style w:type="paragraph" w:styleId="Footer">
    <w:name w:val="footer"/>
    <w:basedOn w:val="Normal"/>
    <w:link w:val="Foot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B0DF-FBB2-482C-83F5-B37FA31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240</cp:revision>
  <cp:lastPrinted>2017-10-02T12:10:00Z</cp:lastPrinted>
  <dcterms:created xsi:type="dcterms:W3CDTF">2014-10-17T11:47:00Z</dcterms:created>
  <dcterms:modified xsi:type="dcterms:W3CDTF">2018-09-25T08:57:00Z</dcterms:modified>
</cp:coreProperties>
</file>